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AD6D1C" w:rsidRDefault="00B20BC1" w:rsidP="00087875">
      <w:pPr>
        <w:pStyle w:val="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087875">
        <w:rPr>
          <w:noProof/>
          <w:sz w:val="38"/>
          <w:szCs w:val="38"/>
        </w:rPr>
        <w:t>MiniORM</w:t>
      </w:r>
      <w:r w:rsidR="00087875">
        <w:rPr>
          <w:sz w:val="38"/>
          <w:szCs w:val="38"/>
        </w:rPr>
        <w:t xml:space="preserve"> Core</w:t>
      </w:r>
    </w:p>
    <w:p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 </w:t>
      </w:r>
      <w:r w:rsidRPr="00B20BC1">
        <w:rPr>
          <w:b/>
        </w:rPr>
        <w:t>“</w:t>
      </w:r>
      <w:r w:rsidR="00087875">
        <w:rPr>
          <w:b/>
        </w:rPr>
        <w:t>ORM Framework</w:t>
      </w:r>
      <w:r w:rsidRPr="00B20BC1">
        <w:rPr>
          <w:b/>
        </w:rPr>
        <w:t xml:space="preserve">”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8" w:history="1">
        <w:r w:rsidR="00087875" w:rsidRPr="00087875">
          <w:rPr>
            <w:rStyle w:val="a9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:rsidR="00B20BC1" w:rsidRDefault="00B20BC1" w:rsidP="000A04E9">
      <w:pPr>
        <w:pStyle w:val="2"/>
        <w:numPr>
          <w:ilvl w:val="0"/>
          <w:numId w:val="0"/>
        </w:numPr>
        <w:ind w:left="360" w:hanging="360"/>
      </w:pPr>
      <w:r>
        <w:t xml:space="preserve">Project </w:t>
      </w:r>
      <w:r w:rsidRPr="000A04E9">
        <w:t>Specification</w:t>
      </w:r>
    </w:p>
    <w:p w:rsidR="009A11B4" w:rsidRPr="009A11B4" w:rsidRDefault="009A11B4" w:rsidP="009A11B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F815277" wp14:editId="3F4571CD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:rsidR="00B37179" w:rsidRDefault="00B37179" w:rsidP="000A04E9">
      <w:pPr>
        <w:pStyle w:val="ac"/>
        <w:numPr>
          <w:ilvl w:val="0"/>
          <w:numId w:val="18"/>
        </w:numPr>
      </w:pPr>
      <w:r>
        <w:t>Connecting to a database via provided connection string</w:t>
      </w:r>
    </w:p>
    <w:p w:rsidR="00B37179" w:rsidRDefault="00B37179" w:rsidP="000A04E9">
      <w:pPr>
        <w:pStyle w:val="ac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:rsidR="00B37179" w:rsidRDefault="00B37179" w:rsidP="000A04E9">
      <w:pPr>
        <w:pStyle w:val="ac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:rsidR="00B37179" w:rsidRDefault="00B37179" w:rsidP="000A04E9">
      <w:pPr>
        <w:pStyle w:val="ac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:rsidR="00DC0B58" w:rsidRDefault="00DC0B58" w:rsidP="000A04E9">
      <w:pPr>
        <w:pStyle w:val="2"/>
        <w:numPr>
          <w:ilvl w:val="0"/>
          <w:numId w:val="0"/>
        </w:numPr>
        <w:ind w:left="360" w:hanging="360"/>
      </w:pPr>
      <w:r>
        <w:t>Framework Overview</w:t>
      </w:r>
    </w:p>
    <w:p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:rsidR="00DC0B58" w:rsidRDefault="00DC0B58" w:rsidP="00DC0B58">
      <w:pPr>
        <w:pStyle w:val="ac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:rsidR="00DC0B58" w:rsidRDefault="00DC0B58" w:rsidP="00DC0B58">
      <w:pPr>
        <w:pStyle w:val="ac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:rsidR="00DC0B58" w:rsidRDefault="000A04E9" w:rsidP="00DC0B58">
      <w:pPr>
        <w:pStyle w:val="ac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:rsidR="000A04E9" w:rsidRDefault="000A04E9" w:rsidP="00DC0B58">
      <w:pPr>
        <w:pStyle w:val="ac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</w:p>
    <w:p w:rsidR="000A04E9" w:rsidRDefault="000A04E9" w:rsidP="00DC0B58">
      <w:pPr>
        <w:pStyle w:val="ac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:rsidR="00B541BE" w:rsidRDefault="000A04E9" w:rsidP="00B541BE">
      <w:pPr>
        <w:pStyle w:val="ac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:rsidR="00B541BE" w:rsidRDefault="00B541BE" w:rsidP="00B541BE">
      <w:pPr>
        <w:ind w:left="360"/>
      </w:pPr>
      <w:r>
        <w:t xml:space="preserve">Now that you have a very basic understanding of what each class should do, let’s get to </w:t>
      </w:r>
      <w:r>
        <w:rPr>
          <w:b/>
        </w:rPr>
        <w:t>implementing them</w:t>
      </w:r>
      <w:r>
        <w:t>.</w:t>
      </w:r>
    </w:p>
    <w:p w:rsidR="00213CDE" w:rsidRDefault="00213CDE" w:rsidP="00213CDE">
      <w:r>
        <w:t xml:space="preserve">It’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:rsidR="001E618D" w:rsidRDefault="001E618D" w:rsidP="001E618D">
      <w:pPr>
        <w:pStyle w:val="2"/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:rsidR="001E618D" w:rsidRDefault="009B3760" w:rsidP="001E618D">
      <w:r>
        <w:t xml:space="preserve">In this class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:rsidR="005361DE" w:rsidRDefault="005361DE" w:rsidP="001E618D">
      <w:r>
        <w:rPr>
          <w:noProof/>
          <w:lang w:val="bg-BG" w:eastAsia="bg-BG"/>
        </w:rPr>
        <w:lastRenderedPageBreak/>
        <w:drawing>
          <wp:inline distT="0" distB="0" distL="0" distR="0" wp14:anchorId="3059BAEE" wp14:editId="483F1465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7597F4A2" wp14:editId="6190E9C7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7EAA4334" wp14:editId="64E12A42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’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’re done cloning our entities, we return them to our caller.</w:t>
      </w:r>
    </w:p>
    <w:p w:rsidR="001B128D" w:rsidRDefault="001B128D" w:rsidP="001E618D">
      <w:r>
        <w:rPr>
          <w:noProof/>
          <w:lang w:val="bg-BG" w:eastAsia="bg-BG"/>
        </w:rPr>
        <w:lastRenderedPageBreak/>
        <w:drawing>
          <wp:inline distT="0" distB="0" distL="0" distR="0" wp14:anchorId="527BCC2B" wp14:editId="72547F82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:rsidR="00A905FE" w:rsidRDefault="00A905FE" w:rsidP="001E618D">
      <w:r>
        <w:rPr>
          <w:noProof/>
          <w:lang w:val="bg-BG" w:eastAsia="bg-BG"/>
        </w:rPr>
        <w:drawing>
          <wp:inline distT="0" distB="0" distL="0" distR="0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:rsidR="00A905FE" w:rsidRDefault="00A905FE" w:rsidP="001E618D">
      <w:r>
        <w:rPr>
          <w:noProof/>
          <w:lang w:val="bg-BG" w:eastAsia="bg-BG"/>
        </w:rPr>
        <w:drawing>
          <wp:inline distT="0" distB="0" distL="0" distR="0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:rsidR="00361F5D" w:rsidRDefault="00361F5D" w:rsidP="001E618D">
      <w:r>
        <w:rPr>
          <w:noProof/>
          <w:lang w:val="bg-BG" w:eastAsia="bg-BG"/>
        </w:rPr>
        <w:drawing>
          <wp:inline distT="0" distB="0" distL="0" distR="0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:rsidR="00361F5D" w:rsidRDefault="00361F5D" w:rsidP="001E618D">
      <w:r>
        <w:rPr>
          <w:noProof/>
          <w:lang w:val="bg-BG" w:eastAsia="bg-BG"/>
        </w:rPr>
        <w:lastRenderedPageBreak/>
        <w:drawing>
          <wp:inline distT="0" distB="0" distL="0" distR="0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:rsidR="00A05C1C" w:rsidRDefault="00A05C1C" w:rsidP="001E618D">
      <w:r>
        <w:rPr>
          <w:noProof/>
          <w:lang w:val="bg-BG" w:eastAsia="bg-BG"/>
        </w:rPr>
        <w:drawing>
          <wp:inline distT="0" distB="0" distL="0" distR="0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:rsidR="00420385" w:rsidRDefault="00323818" w:rsidP="001E618D">
      <w:r>
        <w:t>First, we’ll extract all properties, which are valid SQL types and ignore the rest</w:t>
      </w:r>
      <w:r w:rsidR="00420385">
        <w:t>.</w:t>
      </w:r>
      <w:r w:rsidR="007E0320">
        <w:t xml:space="preserve"> We will use this variable to check for any 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Pr="00323818">
        <w:rPr>
          <w:noProof/>
        </w:rPr>
        <w:t>’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entities and return the result.</w:t>
      </w:r>
    </w:p>
    <w:p w:rsidR="007E0320" w:rsidRDefault="007E0320" w:rsidP="001E618D">
      <w:r>
        <w:rPr>
          <w:noProof/>
          <w:lang w:val="bg-BG" w:eastAsia="bg-BG"/>
        </w:rPr>
        <w:drawing>
          <wp:inline distT="0" distB="0" distL="0" distR="0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’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:rsidR="00182B3F" w:rsidRDefault="00182B3F" w:rsidP="001E618D">
      <w:r>
        <w:rPr>
          <w:noProof/>
          <w:lang w:val="bg-BG" w:eastAsia="bg-BG"/>
        </w:rPr>
        <w:drawing>
          <wp:inline distT="0" distB="0" distL="0" distR="0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72593D" w:rsidRPr="00B541BE" w:rsidRDefault="0072593D" w:rsidP="0072593D">
      <w:pPr>
        <w:pStyle w:val="2"/>
        <w:rPr>
          <w:rStyle w:val="CodeChar"/>
          <w:rFonts w:asciiTheme="minorHAnsi" w:hAnsiTheme="minorHAnsi"/>
          <w:b/>
          <w:noProof w:val="0"/>
        </w:rPr>
      </w:pPr>
      <w:r w:rsidRPr="00B541BE">
        <w:lastRenderedPageBreak/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73D304A" wp14:editId="0326699C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5F58BF">
        <w:rPr>
          <w:rStyle w:val="CodeChar"/>
          <w:rFonts w:asciiTheme="minorHAnsi" w:hAnsiTheme="minorHAnsi" w:cstheme="minorHAnsi"/>
        </w:rPr>
        <w:t>DbSet</w:t>
      </w:r>
      <w:r>
        <w:rPr>
          <w:rStyle w:val="CodeChar"/>
          <w:rFonts w:asciiTheme="minorHAnsi" w:hAnsiTheme="minorHAnsi" w:cstheme="minorHAnsi"/>
        </w:rPr>
        <w:t>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and setters. The first one is a </w:t>
      </w:r>
      <w:bookmarkStart w:id="0" w:name="OLE_LINK1"/>
      <w:bookmarkStart w:id="1" w:name="OLE_LINK2"/>
      <w:r w:rsidR="003F4DB6">
        <w:rPr>
          <w:rStyle w:val="CodeChar"/>
        </w:rPr>
        <w:t xml:space="preserve"> </w:t>
      </w:r>
      <w:r>
        <w:rPr>
          <w:rFonts w:cstheme="minorHAnsi"/>
          <w:b/>
        </w:rPr>
        <w:t xml:space="preserve"> </w:t>
      </w:r>
      <w:bookmarkEnd w:id="0"/>
      <w:bookmarkEnd w:id="1"/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:rsidR="0072593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5E89A158" wp14:editId="7D2988A4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:rsidR="0072593D" w:rsidRDefault="0072593D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F49C12C" wp14:editId="6B847678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A02BA">
        <w:rPr>
          <w:rFonts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Pr="00D83E4E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 property, and the </w:t>
      </w:r>
      <w:r w:rsidRPr="00D83E4E">
        <w:rPr>
          <w:rFonts w:cstheme="minorHAnsi"/>
          <w:b/>
          <w:color w:val="000000"/>
        </w:rPr>
        <w:t>change tracker</w:t>
      </w:r>
      <w:r>
        <w:rPr>
          <w:rFonts w:cstheme="minorHAnsi"/>
          <w:color w:val="000000"/>
        </w:rPr>
        <w:t>.</w:t>
      </w:r>
    </w:p>
    <w:p w:rsidR="004348CD" w:rsidRDefault="004348CD" w:rsidP="0072593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5B422B3D" wp14:editId="3790B1DB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</w:p>
    <w:p w:rsidR="0072593D" w:rsidRPr="002544D4" w:rsidRDefault="0072593D" w:rsidP="0072593D">
      <w:pPr>
        <w:rPr>
          <w:rFonts w:ascii="Segoe UI" w:hAnsi="Segoe UI" w:cs="Segoe UI"/>
          <w:sz w:val="20"/>
          <w:szCs w:val="20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,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2544D4">
        <w:rPr>
          <w:rFonts w:cstheme="minorHAnsi"/>
          <w:sz w:val="20"/>
          <w:szCs w:val="20"/>
        </w:rPr>
        <w:t xml:space="preserve">We use it like this, so we can also let the </w:t>
      </w:r>
      <w:r w:rsidRPr="002544D4">
        <w:rPr>
          <w:rFonts w:cstheme="minorHAnsi"/>
          <w:b/>
          <w:sz w:val="20"/>
          <w:szCs w:val="20"/>
        </w:rPr>
        <w:t xml:space="preserve">change tracker </w:t>
      </w:r>
      <w:r w:rsidRPr="002544D4">
        <w:rPr>
          <w:rFonts w:cstheme="minorHAnsi"/>
          <w:sz w:val="20"/>
          <w:szCs w:val="20"/>
        </w:rPr>
        <w:t>know</w:t>
      </w:r>
      <w:r>
        <w:rPr>
          <w:rFonts w:cstheme="minorHAnsi"/>
          <w:sz w:val="20"/>
          <w:szCs w:val="20"/>
        </w:rPr>
        <w:t>, that all the entities were removed.</w:t>
      </w:r>
    </w:p>
    <w:p w:rsidR="0072593D" w:rsidRPr="0023735B" w:rsidRDefault="0072593D" w:rsidP="0072593D">
      <w:pPr>
        <w:rPr>
          <w:rFonts w:cstheme="minorHAnsi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B62EBB1" wp14:editId="4CF8CCED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011291B0" wp14:editId="362679DA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’t going to use this anywhere, but it’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033EA895" wp14:editId="42AF5B91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72BFB24" wp14:editId="7D4E5C61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, if our entities collection is of type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23B004E" wp14:editId="6C878EF8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D54B7">
        <w:rPr>
          <w:rFonts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AD54B7">
        <w:rPr>
          <w:rFonts w:cstheme="minorHAnsi"/>
          <w:b/>
        </w:rPr>
        <w:t>T</w:t>
      </w:r>
      <w:r w:rsidRPr="00AD54B7">
        <w:rPr>
          <w:rFonts w:cstheme="minorHAnsi"/>
        </w:rPr>
        <w:t xml:space="preserve"> element must not be null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28C64AB6" wp14:editId="55427E4E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0DA817F" wp14:editId="26331A65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create a method which will remove a range of entities. To do that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:rsidR="0072593D" w:rsidRPr="00922604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2552CB1E" wp14:editId="6A8F4086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B541BE" w:rsidRDefault="00C4106D" w:rsidP="00C4106D">
      <w:pPr>
        <w:pStyle w:val="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B541BE">
        <w:rPr>
          <w:rStyle w:val="CodeChar"/>
          <w:b/>
        </w:rPr>
        <w:t>Db</w:t>
      </w:r>
      <w:r>
        <w:rPr>
          <w:rStyle w:val="CodeChar"/>
          <w:b/>
        </w:rPr>
        <w:t>Context</w:t>
      </w:r>
      <w:bookmarkStart w:id="2" w:name="_GoBack"/>
      <w:bookmarkEnd w:id="2"/>
    </w:p>
    <w:p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Pr="008E0D15">
        <w:rPr>
          <w:rStyle w:val="CodeChar"/>
        </w:rPr>
        <w:t>IEnumerable&lt;PropertyInfo&gt;</w:t>
      </w:r>
      <w:r w:rsidRPr="008E0D15">
        <w:t>,</w:t>
      </w:r>
      <w:r>
        <w:t xml:space="preserve"> where we’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’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 xml:space="preserve">don’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:rsidR="00C4106D" w:rsidRDefault="00C4106D" w:rsidP="00C4106D">
      <w:r>
        <w:t>When you’re done, you should have something like this:</w:t>
      </w:r>
    </w:p>
    <w:p w:rsidR="00C4106D" w:rsidRPr="008E0D15" w:rsidRDefault="00230308" w:rsidP="00C4106D">
      <w:r>
        <w:rPr>
          <w:noProof/>
          <w:lang w:val="bg-BG" w:eastAsia="bg-BG"/>
        </w:rPr>
        <w:drawing>
          <wp:inline distT="0" distB="0" distL="0" distR="0" wp14:anchorId="6693CA8A" wp14:editId="49A5BD35">
            <wp:extent cx="4354231" cy="867508"/>
            <wp:effectExtent l="19050" t="19050" r="2730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 w:rsidRPr="008F62AB">
        <w:t>,</w:t>
      </w:r>
      <w:r>
        <w:t xml:space="preserve"> and then list them in your field. When you're done, your code should look something like this:</w:t>
      </w:r>
    </w:p>
    <w:p w:rsidR="00C4106D" w:rsidRDefault="00C4106D" w:rsidP="00C4106D">
      <w:r>
        <w:rPr>
          <w:rFonts w:eastAsia="Times New Roman" w:cstheme="minorHAnsi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 wp14:anchorId="420119A9" wp14:editId="3F424C93">
            <wp:extent cx="4439920" cy="1872935"/>
            <wp:effectExtent l="19050" t="19050" r="1778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>We’re going to use these later when we determine what entity properties we’re going to involve in our database manipulations.</w:t>
      </w:r>
    </w:p>
    <w:p w:rsidR="00C4106D" w:rsidRDefault="00C4106D" w:rsidP="00C4106D">
      <w:r>
        <w:lastRenderedPageBreak/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shout take as parameter </w:t>
      </w:r>
      <w:r w:rsidRPr="009B3760">
        <w:rPr>
          <w:rStyle w:val="CodeChar"/>
        </w:rPr>
        <w:t>connectionString</w:t>
      </w:r>
      <w:r>
        <w:t xml:space="preserve">. In the body of the constructor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9B3760">
        <w:rPr>
          <w:rStyle w:val="CodeChar"/>
        </w:rPr>
        <w:t>dbSetProperti</w:t>
      </w:r>
      <w:r w:rsidR="003C768C">
        <w:rPr>
          <w:rStyle w:val="CodeChar"/>
        </w:rPr>
        <w:t>h</w:t>
      </w:r>
      <w:r w:rsidRPr="009B3760">
        <w:rPr>
          <w:rStyle w:val="CodeChar"/>
        </w:rPr>
        <w:t>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using statement like before, where to open a connection to our database and in this using we should call a method </w:t>
      </w:r>
      <w:r w:rsidRPr="009B3760">
        <w:rPr>
          <w:rStyle w:val="CodeChar"/>
        </w:rPr>
        <w:t>InitializeDbSets()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6D80779F" wp14:editId="7479EEE4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’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4074C6">
        <w:rPr>
          <w:rFonts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>
        <w:rPr>
          <w:b/>
        </w:rPr>
        <w:t xml:space="preserve">execute the </w:t>
      </w:r>
      <w:r w:rsidR="00C12174">
        <w:rPr>
          <w:rStyle w:val="CodeChar"/>
        </w:rPr>
        <w:t xml:space="preserve">= </w:t>
      </w:r>
      <w:r>
        <w:rPr>
          <w:rStyle w:val="CodeChar"/>
        </w:rPr>
        <w:t>&lt;TEntity&gt;</w:t>
      </w:r>
      <w:r w:rsidRPr="004074C6">
        <w:rPr>
          <w:rStyle w:val="CodeChar"/>
        </w:rPr>
        <w:t>()</w:t>
      </w:r>
      <w:r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>
        <w:rPr>
          <w:rFonts w:eastAsia="Times New Roman" w:cstheme="minorHAnsi"/>
          <w:color w:val="000000" w:themeColor="text1"/>
          <w:lang w:eastAsia="bg-BG"/>
        </w:rPr>
        <w:t>’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’ll wrap its invocation in a try/catch block and provide a few different types of exceptions it’s going to catch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04CEA2D5" wp14:editId="06497E8E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color w:val="000000" w:themeColor="text1"/>
          <w:lang w:eastAsia="bg-BG"/>
        </w:rPr>
        <w:t>. The code should look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4C88B167" wp14:editId="330A8F84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using block, so we don’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</w:t>
      </w: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don’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using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37307F4A" wp14:editId="5A900688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>
        <w:rPr>
          <w:rFonts w:eastAsia="Times New Roman" w:cstheme="minorHAnsi"/>
          <w:b/>
          <w:color w:val="000000" w:themeColor="text1"/>
          <w:lang w:eastAsia="bg-BG"/>
        </w:rPr>
        <w:t>P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25788A3" wp14:editId="5321D15F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:rsidR="00155EA5" w:rsidRDefault="00155EA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0335CD0" wp14:editId="49DE82F2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catch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F64E38">
        <w:rPr>
          <w:rStyle w:val="CodeChar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 xml:space="preserve">. If no exceptions are thrown, we’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string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’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7B3BE5">
        <w:rPr>
          <w:rFonts w:cstheme="minorHAnsi"/>
          <w:b/>
          <w:noProof/>
          <w:color w:val="000000"/>
        </w:rPr>
        <w:t>dbSet</w:t>
      </w:r>
      <w:r>
        <w:rPr>
          <w:rFonts w:cstheme="minorHAnsi"/>
          <w:b/>
          <w:noProof/>
          <w:color w:val="000000"/>
        </w:rPr>
        <w:t>’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 xml:space="preserve">added entities, 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:rsidR="00C4106D" w:rsidRDefault="00CD0412" w:rsidP="00C4106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794FF361" wp14:editId="5E835A1F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2091001E" wp14:editId="75BE475A">
            <wp:extent cx="5913632" cy="1059272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Pr="0035090B">
        <w:rPr>
          <w:noProof/>
        </w:rPr>
        <w:t>’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1FC43A57" wp14:editId="45FECBC9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>
        <w:rPr>
          <w:noProof/>
        </w:rPr>
        <w:t>dbSet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 xml:space="preserve">, since we don’t know what the framework user’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:rsidR="00C4106D" w:rsidRDefault="00C4106D" w:rsidP="00C4106D">
      <w:pPr>
        <w:rPr>
          <w:rFonts w:cstheme="minorHAnsi"/>
        </w:rPr>
      </w:pPr>
      <w:r w:rsidRPr="008F3B95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5ADCAFFD" wp14:editId="5F58722C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’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5F20E616" wp14:editId="0C27CD9C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:rsidR="00C4106D" w:rsidRDefault="00C4106D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  <w:lang w:val="bg-BG" w:eastAsia="bg-BG"/>
        </w:rPr>
        <w:drawing>
          <wp:inline distT="0" distB="0" distL="0" distR="0" wp14:anchorId="6E07978F" wp14:editId="344E4A80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lastRenderedPageBreak/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A8CEC96" wp14:editId="4B5D1966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DA42EE7" wp14:editId="2EA82D62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Now it’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’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4E1DDCD" wp14:editId="6806A2BD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lastRenderedPageBreak/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’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:rsidR="00C4106D" w:rsidRDefault="00C4106D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19E1F60" wp14:editId="0A26833D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Now we get the collection’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2857B14" wp14:editId="55CF5F6B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’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 xml:space="preserve">. Then, we use this type to get the other side of the relation’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 xml:space="preserve">. Finally, we replace the navigation property’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:rsidR="00C4106D" w:rsidRPr="000912A3" w:rsidRDefault="00C4106D" w:rsidP="00C4106D">
      <w:pPr>
        <w:rPr>
          <w:rFonts w:cstheme="minorHAnsi"/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F8C6BB6" wp14:editId="190CD573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part of </w:t>
      </w:r>
      <w:r w:rsidRPr="0067029D">
        <w:rPr>
          <w:rStyle w:val="CodeChar"/>
        </w:rPr>
        <w:t>System.Data.Annotations</w:t>
      </w:r>
      <w:r>
        <w:t xml:space="preserve">, which is very old, we need to write a bunch of </w:t>
      </w:r>
      <w:hyperlink r:id="rId47" w:history="1">
        <w:r w:rsidRPr="0067029D">
          <w:rPr>
            <w:rStyle w:val="a9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:rsidR="00C4106D" w:rsidRDefault="00C4106D" w:rsidP="00C4106D">
      <w:pPr>
        <w:rPr>
          <w:rFonts w:cstheme="minorHAnsi"/>
        </w:rPr>
      </w:pPr>
      <w:r>
        <w:rPr>
          <w:rFonts w:ascii="Consolas" w:hAnsi="Consolas"/>
          <w:b/>
          <w:noProof/>
          <w:lang w:val="bg-BG" w:eastAsia="bg-BG"/>
        </w:rPr>
        <w:drawing>
          <wp:inline distT="0" distB="0" distL="0" distR="0" wp14:anchorId="1C655653" wp14:editId="76AD74CF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lastRenderedPageBreak/>
        <w:drawing>
          <wp:inline distT="0" distB="0" distL="0" distR="0" wp14:anchorId="77670E0D" wp14:editId="4792F572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 wp14:anchorId="6BDEDF78" wp14:editId="602FDC41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Dictionary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Type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2 lines long. Two annoyingly long lines…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drawing>
          <wp:inline distT="0" distB="0" distL="0" distR="0" wp14:anchorId="2721858D" wp14:editId="4C0D4731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lastRenderedPageBreak/>
        <w:drawing>
          <wp:inline distT="0" distB="0" distL="0" distR="0" wp14:anchorId="3470FBE4" wp14:editId="6D7C328A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’s go ahead and test it out by writing a simple application, which utilizes it and defines its own data model.</w:t>
      </w:r>
    </w:p>
    <w:p w:rsidR="004D1C61" w:rsidRDefault="009E4360" w:rsidP="00FA3559">
      <w:pPr>
        <w:pStyle w:val="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reate a Simple Client App</w:t>
      </w:r>
    </w:p>
    <w:p w:rsidR="0062056C" w:rsidRDefault="00D964FA" w:rsidP="0062056C">
      <w:r>
        <w:t xml:space="preserve">Now that the </w:t>
      </w:r>
      <w:r w:rsidR="00252B83">
        <w:t>framework is ready, let’s see how it discovers our database types, tables, relationships and much more, all using the power of reflection.</w:t>
      </w:r>
    </w:p>
    <w:p w:rsidR="00B61EE3" w:rsidRDefault="00B61EE3" w:rsidP="00FA3559">
      <w:pPr>
        <w:pStyle w:val="2"/>
      </w:pPr>
      <w:r>
        <w:t>Create the Database</w:t>
      </w:r>
    </w:p>
    <w:p w:rsidR="00DE2902" w:rsidRDefault="00DE2902" w:rsidP="00DE2902">
      <w:r>
        <w:t>Import this SQL script into SSMS:</w:t>
      </w:r>
    </w:p>
    <w:tbl>
      <w:tblPr>
        <w:tblStyle w:val="ae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:rsidTr="00D8120B">
        <w:tc>
          <w:tcPr>
            <w:tcW w:w="10345" w:type="dxa"/>
          </w:tcPr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DATABA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U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Fir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Middle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La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sEmploye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BI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Departmen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Departmen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FOREIGN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Projec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Projec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Employee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Employe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K_Projects_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KEY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epartmen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Research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913EB7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lastRenderedPageBreak/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Fir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ddle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La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IsEmploye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="00913EB7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Stamat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ar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r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Iva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etrov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13EB7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Georgiev</w:t>
            </w:r>
            <w:r w:rsidR="00F75C46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Gosho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C# Project'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 xml:space="preserve">),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Java Project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7C03AC"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2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</w:tc>
      </w:tr>
    </w:tbl>
    <w:p w:rsidR="000F7997" w:rsidRDefault="000F7997" w:rsidP="00FA3559">
      <w:pPr>
        <w:pStyle w:val="2"/>
      </w:pPr>
      <w:r>
        <w:lastRenderedPageBreak/>
        <w:t>Create the Project</w:t>
      </w:r>
    </w:p>
    <w:p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7C03AC">
        <w:rPr>
          <w:noProof/>
        </w:rPr>
        <w:t>“</w:t>
      </w:r>
      <w:r w:rsidR="007C03AC" w:rsidRPr="007C03AC">
        <w:rPr>
          <w:rStyle w:val="CodeChar"/>
        </w:rPr>
        <w:t>MiniORM.App</w:t>
      </w:r>
      <w:r w:rsidR="007C03AC">
        <w:rPr>
          <w:noProof/>
        </w:rPr>
        <w:t>”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:rsidR="00291155" w:rsidRDefault="007C03AC" w:rsidP="0079034D">
      <w:r>
        <w:rPr>
          <w:noProof/>
          <w:lang w:val="bg-BG" w:eastAsia="bg-BG"/>
        </w:rPr>
        <w:drawing>
          <wp:inline distT="0" distB="0" distL="0" distR="0" wp14:anchorId="6BC9AA49" wp14:editId="1B27E56E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155" w:rsidRPr="00291155" w:rsidRDefault="00291155" w:rsidP="0079034D">
      <w:r>
        <w:rPr>
          <w:noProof/>
          <w:lang w:val="bg-BG" w:eastAsia="bg-BG"/>
        </w:rPr>
        <w:drawing>
          <wp:inline distT="0" distB="0" distL="0" distR="0" wp14:anchorId="18578797" wp14:editId="7E5660F5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59" w:rsidRDefault="00FA3559" w:rsidP="00FA3559">
      <w:pPr>
        <w:pStyle w:val="2"/>
      </w:pPr>
      <w:r>
        <w:t>Define the Data Model</w:t>
      </w:r>
    </w:p>
    <w:p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:rsidR="009068D1" w:rsidRDefault="009068D1" w:rsidP="00291155">
      <w:r>
        <w:t xml:space="preserve">Create a </w:t>
      </w:r>
      <w:r w:rsidRPr="009068D1">
        <w:rPr>
          <w:b/>
        </w:rPr>
        <w:t>Data</w:t>
      </w:r>
      <w:r>
        <w:t xml:space="preserve"> directory, and inside it, create an </w:t>
      </w:r>
      <w:r w:rsidRPr="009068D1">
        <w:rPr>
          <w:b/>
        </w:rPr>
        <w:t>Entities</w:t>
      </w:r>
      <w:r>
        <w:t xml:space="preserve"> directory. When you’re done, you should have the following folder structure:</w:t>
      </w:r>
    </w:p>
    <w:p w:rsidR="009068D1" w:rsidRDefault="009068D1" w:rsidP="00291155">
      <w:r>
        <w:rPr>
          <w:noProof/>
          <w:lang w:val="bg-BG" w:eastAsia="bg-BG"/>
        </w:rPr>
        <w:drawing>
          <wp:inline distT="0" distB="0" distL="0" distR="0" wp14:anchorId="5375E734" wp14:editId="7A63FF09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3479" w:rsidRDefault="009068D1" w:rsidP="00291155">
      <w:r>
        <w:t xml:space="preserve">Now, let’s get to creating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:rsidR="00296711" w:rsidRPr="00A52643" w:rsidRDefault="00D8120B" w:rsidP="00291155">
      <w:r>
        <w:lastRenderedPageBreak/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’re done, the class should look like this:</w:t>
      </w:r>
    </w:p>
    <w:p w:rsidR="00EC3737" w:rsidRDefault="00EC3737" w:rsidP="00291155">
      <w:r>
        <w:rPr>
          <w:noProof/>
          <w:lang w:val="bg-BG" w:eastAsia="bg-BG"/>
        </w:rPr>
        <w:drawing>
          <wp:inline distT="0" distB="0" distL="0" distR="0" wp14:anchorId="3A096D0F" wp14:editId="03B43A64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396B36">
        <w:rPr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’ll create this class later.</w:t>
      </w:r>
    </w:p>
    <w:p w:rsidR="00263711" w:rsidRPr="00263711" w:rsidRDefault="00263711" w:rsidP="00291155">
      <w:pPr>
        <w:rPr>
          <w:rFonts w:ascii="Consolas" w:hAnsi="Consolas"/>
          <w:noProof/>
        </w:rPr>
      </w:pPr>
      <w:r>
        <w:t xml:space="preserve">It’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>from being redeclared</w:t>
      </w:r>
      <w:r>
        <w:t xml:space="preserve"> outside of our framework. When you’re done, your code should look like this:</w:t>
      </w:r>
    </w:p>
    <w:p w:rsidR="00396B36" w:rsidRDefault="00263711" w:rsidP="00291155">
      <w:r>
        <w:rPr>
          <w:noProof/>
          <w:lang w:val="bg-BG" w:eastAsia="bg-BG"/>
        </w:rPr>
        <w:drawing>
          <wp:inline distT="0" distB="0" distL="0" distR="0" wp14:anchorId="418472A9" wp14:editId="5BDB7032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396B36">
        <w:rPr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396B36">
        <w:rPr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:rsidR="00396B36" w:rsidRDefault="00407765" w:rsidP="00291155">
      <w:r>
        <w:rPr>
          <w:noProof/>
          <w:lang w:val="bg-BG" w:eastAsia="bg-BG"/>
        </w:rPr>
        <w:lastRenderedPageBreak/>
        <w:drawing>
          <wp:inline distT="0" distB="0" distL="0" distR="0" wp14:anchorId="2B09D028" wp14:editId="4186B3C8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 xml:space="preserve">The last class to create is </w:t>
      </w:r>
      <w:r w:rsidRPr="009D6B2C">
        <w:rPr>
          <w:rStyle w:val="CodeChar"/>
        </w:rPr>
        <w:t>EmployeesProjects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:rsidR="009D6B2C" w:rsidRDefault="00407765" w:rsidP="00291155">
      <w:r>
        <w:rPr>
          <w:noProof/>
          <w:lang w:val="bg-BG" w:eastAsia="bg-BG"/>
        </w:rPr>
        <w:drawing>
          <wp:inline distT="0" distB="0" distL="0" distR="0" wp14:anchorId="1B8E8001" wp14:editId="31645CC4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B2C" w:rsidRDefault="00015958" w:rsidP="00291155">
      <w:r>
        <w:t xml:space="preserve">Now, let’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:rsidR="009D6B2C" w:rsidRDefault="00015958" w:rsidP="00291155">
      <w:r>
        <w:rPr>
          <w:noProof/>
          <w:lang w:val="bg-BG" w:eastAsia="bg-BG"/>
        </w:rPr>
        <w:lastRenderedPageBreak/>
        <w:drawing>
          <wp:inline distT="0" distB="0" distL="0" distR="0" wp14:anchorId="51612E98" wp14:editId="05806352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Pr="00291155" w:rsidRDefault="00015958" w:rsidP="00291155">
      <w:r>
        <w:t>That’s it! Our data model is done. Now it’s time to test out the framework.</w:t>
      </w:r>
    </w:p>
    <w:p w:rsidR="00FA3559" w:rsidRDefault="00E54764" w:rsidP="00FA3559">
      <w:pPr>
        <w:pStyle w:val="2"/>
      </w:pPr>
      <w:r>
        <w:t>Test</w:t>
      </w:r>
      <w:r w:rsidR="00FA3559">
        <w:t xml:space="preserve"> the Framework</w:t>
      </w:r>
    </w:p>
    <w:p w:rsidR="009071EA" w:rsidRDefault="009D6B2C" w:rsidP="009D6B2C"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>Go to your main method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  <w:r w:rsidR="00015958">
        <w:rPr>
          <w:noProof/>
          <w:lang w:val="bg-BG" w:eastAsia="bg-BG"/>
        </w:rPr>
        <w:drawing>
          <wp:inline distT="0" distB="0" distL="0" distR="0" wp14:anchorId="42635F53" wp14:editId="58163878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363C" w:rsidRDefault="004A363C" w:rsidP="009D6B2C">
      <w:r>
        <w:lastRenderedPageBreak/>
        <w:t xml:space="preserve">If everything works without any exceptions, we should be done! You’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In fact, t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2"/>
      <w:footerReference w:type="default" r:id="rId6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2C4" w:rsidRDefault="00FC12C4" w:rsidP="008068A2">
      <w:pPr>
        <w:spacing w:after="0" w:line="240" w:lineRule="auto"/>
      </w:pPr>
      <w:r>
        <w:separator/>
      </w:r>
    </w:p>
  </w:endnote>
  <w:endnote w:type="continuationSeparator" w:id="0">
    <w:p w:rsidR="00FC12C4" w:rsidRDefault="00FC12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C6" w:rsidRPr="00DC0B58" w:rsidRDefault="000A36C6" w:rsidP="00DC0B58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0F06525" wp14:editId="31650DD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FC872" wp14:editId="1A4975C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53B8D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378419" wp14:editId="5FD366C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36C6" w:rsidRDefault="000A36C6" w:rsidP="00DC0B5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36C6" w:rsidRDefault="000A36C6" w:rsidP="00DC0B5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644D2" wp14:editId="151B132B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BB1B3B" wp14:editId="071092A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D60F6B" wp14:editId="2C1A490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712EA6" wp14:editId="1C174F4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4825E3" wp14:editId="7BE254E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E0CB4F" wp14:editId="2EE46CF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361735" wp14:editId="1224F1F2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29267" wp14:editId="169749D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F7ACF2" wp14:editId="6CB28778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37841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0A36C6" w:rsidRDefault="000A36C6" w:rsidP="00DC0B5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36C6" w:rsidRDefault="000A36C6" w:rsidP="00DC0B5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644D2" wp14:editId="151B132B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BB1B3B" wp14:editId="071092A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D60F6B" wp14:editId="2C1A490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712EA6" wp14:editId="1C174F4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825E3" wp14:editId="7BE254E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E0CB4F" wp14:editId="2EE46CF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361735" wp14:editId="1224F1F2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29267" wp14:editId="169749D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F7ACF2" wp14:editId="6CB28778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1AED3C" wp14:editId="400BE3D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36C6" w:rsidRDefault="000A36C6" w:rsidP="00DC0B5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1AED3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36C6" w:rsidRDefault="000A36C6" w:rsidP="00DC0B5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2FE501" wp14:editId="7F7118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009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0096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FE5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3009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30096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2C4" w:rsidRDefault="00FC12C4" w:rsidP="008068A2">
      <w:pPr>
        <w:spacing w:after="0" w:line="240" w:lineRule="auto"/>
      </w:pPr>
      <w:r>
        <w:separator/>
      </w:r>
    </w:p>
  </w:footnote>
  <w:footnote w:type="continuationSeparator" w:id="0">
    <w:p w:rsidR="00FC12C4" w:rsidRDefault="00FC12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C6" w:rsidRDefault="000A36C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452"/>
    <w:rsid w:val="00002C1C"/>
    <w:rsid w:val="0000480B"/>
    <w:rsid w:val="00007044"/>
    <w:rsid w:val="00015958"/>
    <w:rsid w:val="00025F04"/>
    <w:rsid w:val="00027583"/>
    <w:rsid w:val="00037479"/>
    <w:rsid w:val="00040CB4"/>
    <w:rsid w:val="00042F02"/>
    <w:rsid w:val="00043170"/>
    <w:rsid w:val="00064B22"/>
    <w:rsid w:val="00064D15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B39E6"/>
    <w:rsid w:val="000B56F0"/>
    <w:rsid w:val="000C53E9"/>
    <w:rsid w:val="000C7CF9"/>
    <w:rsid w:val="000D6673"/>
    <w:rsid w:val="000D7125"/>
    <w:rsid w:val="000E0F24"/>
    <w:rsid w:val="000E3FB3"/>
    <w:rsid w:val="000F3BFA"/>
    <w:rsid w:val="000F7997"/>
    <w:rsid w:val="00101694"/>
    <w:rsid w:val="00103906"/>
    <w:rsid w:val="00107F8F"/>
    <w:rsid w:val="001275B9"/>
    <w:rsid w:val="00142C75"/>
    <w:rsid w:val="0015055F"/>
    <w:rsid w:val="00153202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6728"/>
    <w:rsid w:val="001B128D"/>
    <w:rsid w:val="001B1500"/>
    <w:rsid w:val="001B4AE0"/>
    <w:rsid w:val="001C1FCD"/>
    <w:rsid w:val="001C391B"/>
    <w:rsid w:val="001C6B64"/>
    <w:rsid w:val="001D042F"/>
    <w:rsid w:val="001D2464"/>
    <w:rsid w:val="001E1161"/>
    <w:rsid w:val="001E24ED"/>
    <w:rsid w:val="001E3FEF"/>
    <w:rsid w:val="001E594D"/>
    <w:rsid w:val="001E618D"/>
    <w:rsid w:val="001E7EC6"/>
    <w:rsid w:val="001F5A29"/>
    <w:rsid w:val="001F7C55"/>
    <w:rsid w:val="00201523"/>
    <w:rsid w:val="00202683"/>
    <w:rsid w:val="00204CAB"/>
    <w:rsid w:val="002070DB"/>
    <w:rsid w:val="00213CDE"/>
    <w:rsid w:val="00215FCE"/>
    <w:rsid w:val="002204D9"/>
    <w:rsid w:val="00222C31"/>
    <w:rsid w:val="00230308"/>
    <w:rsid w:val="0023735B"/>
    <w:rsid w:val="00246011"/>
    <w:rsid w:val="00252B83"/>
    <w:rsid w:val="002544D4"/>
    <w:rsid w:val="00257613"/>
    <w:rsid w:val="00263711"/>
    <w:rsid w:val="00264287"/>
    <w:rsid w:val="0026589D"/>
    <w:rsid w:val="00265A71"/>
    <w:rsid w:val="002664E1"/>
    <w:rsid w:val="00272977"/>
    <w:rsid w:val="002904B0"/>
    <w:rsid w:val="00291155"/>
    <w:rsid w:val="00296711"/>
    <w:rsid w:val="002A2D2D"/>
    <w:rsid w:val="002A3382"/>
    <w:rsid w:val="002B2F74"/>
    <w:rsid w:val="002D1F91"/>
    <w:rsid w:val="002D47D0"/>
    <w:rsid w:val="002D4BAF"/>
    <w:rsid w:val="002D66FE"/>
    <w:rsid w:val="002E172D"/>
    <w:rsid w:val="002F4117"/>
    <w:rsid w:val="00302D88"/>
    <w:rsid w:val="00303256"/>
    <w:rsid w:val="00303A14"/>
    <w:rsid w:val="00304E72"/>
    <w:rsid w:val="00313482"/>
    <w:rsid w:val="00314765"/>
    <w:rsid w:val="003153B9"/>
    <w:rsid w:val="003237FF"/>
    <w:rsid w:val="00323818"/>
    <w:rsid w:val="0033212E"/>
    <w:rsid w:val="00334276"/>
    <w:rsid w:val="0033490F"/>
    <w:rsid w:val="0035090B"/>
    <w:rsid w:val="00353CC2"/>
    <w:rsid w:val="0035641A"/>
    <w:rsid w:val="00361F5D"/>
    <w:rsid w:val="0036453F"/>
    <w:rsid w:val="00365420"/>
    <w:rsid w:val="003673DE"/>
    <w:rsid w:val="0037117B"/>
    <w:rsid w:val="003727F3"/>
    <w:rsid w:val="003742C5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90B"/>
    <w:rsid w:val="003A1601"/>
    <w:rsid w:val="003A5602"/>
    <w:rsid w:val="003B0278"/>
    <w:rsid w:val="003B0920"/>
    <w:rsid w:val="003B6A53"/>
    <w:rsid w:val="003C0890"/>
    <w:rsid w:val="003C3991"/>
    <w:rsid w:val="003C41B7"/>
    <w:rsid w:val="003C768C"/>
    <w:rsid w:val="003D0F1A"/>
    <w:rsid w:val="003D5AE9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74C6"/>
    <w:rsid w:val="00407765"/>
    <w:rsid w:val="00414D65"/>
    <w:rsid w:val="004163AB"/>
    <w:rsid w:val="00420068"/>
    <w:rsid w:val="00420385"/>
    <w:rsid w:val="00420570"/>
    <w:rsid w:val="00420583"/>
    <w:rsid w:val="00421792"/>
    <w:rsid w:val="00424272"/>
    <w:rsid w:val="004259B7"/>
    <w:rsid w:val="004279F6"/>
    <w:rsid w:val="004311CA"/>
    <w:rsid w:val="004348CD"/>
    <w:rsid w:val="00441A71"/>
    <w:rsid w:val="004448EF"/>
    <w:rsid w:val="00453240"/>
    <w:rsid w:val="00460C0C"/>
    <w:rsid w:val="00463738"/>
    <w:rsid w:val="00471251"/>
    <w:rsid w:val="00472D5B"/>
    <w:rsid w:val="0047331A"/>
    <w:rsid w:val="00476D4B"/>
    <w:rsid w:val="004821BA"/>
    <w:rsid w:val="00482EFD"/>
    <w:rsid w:val="00484A90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6516"/>
    <w:rsid w:val="0055696D"/>
    <w:rsid w:val="00563DC7"/>
    <w:rsid w:val="00564029"/>
    <w:rsid w:val="00564D7B"/>
    <w:rsid w:val="0056527D"/>
    <w:rsid w:val="005654A7"/>
    <w:rsid w:val="0056786B"/>
    <w:rsid w:val="00577D15"/>
    <w:rsid w:val="005803E5"/>
    <w:rsid w:val="005807E6"/>
    <w:rsid w:val="00582C2E"/>
    <w:rsid w:val="00584EDB"/>
    <w:rsid w:val="0058723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58BF"/>
    <w:rsid w:val="00600083"/>
    <w:rsid w:val="00600BF6"/>
    <w:rsid w:val="00601E7D"/>
    <w:rsid w:val="00604363"/>
    <w:rsid w:val="00604F59"/>
    <w:rsid w:val="0061149C"/>
    <w:rsid w:val="0062050F"/>
    <w:rsid w:val="0062056C"/>
    <w:rsid w:val="00621390"/>
    <w:rsid w:val="00624DCF"/>
    <w:rsid w:val="0063342B"/>
    <w:rsid w:val="00640C24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908D8"/>
    <w:rsid w:val="00693814"/>
    <w:rsid w:val="00695634"/>
    <w:rsid w:val="006A4B4F"/>
    <w:rsid w:val="006A623D"/>
    <w:rsid w:val="006A7D0F"/>
    <w:rsid w:val="006B05D8"/>
    <w:rsid w:val="006B1DA3"/>
    <w:rsid w:val="006B75D5"/>
    <w:rsid w:val="006D0560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4DA4"/>
    <w:rsid w:val="0072593D"/>
    <w:rsid w:val="00735FDA"/>
    <w:rsid w:val="00741C7F"/>
    <w:rsid w:val="007463AE"/>
    <w:rsid w:val="007466E3"/>
    <w:rsid w:val="007510B0"/>
    <w:rsid w:val="00751B24"/>
    <w:rsid w:val="00763912"/>
    <w:rsid w:val="00767554"/>
    <w:rsid w:val="00782B92"/>
    <w:rsid w:val="00784588"/>
    <w:rsid w:val="00784922"/>
    <w:rsid w:val="00785258"/>
    <w:rsid w:val="00786D03"/>
    <w:rsid w:val="0079034D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105A0"/>
    <w:rsid w:val="00831984"/>
    <w:rsid w:val="00840F08"/>
    <w:rsid w:val="0084315A"/>
    <w:rsid w:val="00857120"/>
    <w:rsid w:val="008613CC"/>
    <w:rsid w:val="00861625"/>
    <w:rsid w:val="008617B5"/>
    <w:rsid w:val="00870828"/>
    <w:rsid w:val="0088080B"/>
    <w:rsid w:val="00880F19"/>
    <w:rsid w:val="00884D71"/>
    <w:rsid w:val="0088733A"/>
    <w:rsid w:val="008A02BA"/>
    <w:rsid w:val="008C00E1"/>
    <w:rsid w:val="008C2B83"/>
    <w:rsid w:val="008C5930"/>
    <w:rsid w:val="008C6BF7"/>
    <w:rsid w:val="008D1D27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902E68"/>
    <w:rsid w:val="00904855"/>
    <w:rsid w:val="00905A31"/>
    <w:rsid w:val="009068D1"/>
    <w:rsid w:val="00907138"/>
    <w:rsid w:val="009071EA"/>
    <w:rsid w:val="00910A96"/>
    <w:rsid w:val="009126BD"/>
    <w:rsid w:val="00912BC6"/>
    <w:rsid w:val="00913EB7"/>
    <w:rsid w:val="00921A47"/>
    <w:rsid w:val="00922604"/>
    <w:rsid w:val="009254B7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F1A"/>
    <w:rsid w:val="009666E0"/>
    <w:rsid w:val="009738E3"/>
    <w:rsid w:val="00976E46"/>
    <w:rsid w:val="00977C08"/>
    <w:rsid w:val="009816ED"/>
    <w:rsid w:val="00984782"/>
    <w:rsid w:val="009A11B4"/>
    <w:rsid w:val="009A2C1B"/>
    <w:rsid w:val="009A7285"/>
    <w:rsid w:val="009B1E34"/>
    <w:rsid w:val="009B3760"/>
    <w:rsid w:val="009B6B62"/>
    <w:rsid w:val="009C0C39"/>
    <w:rsid w:val="009C6CE0"/>
    <w:rsid w:val="009D1805"/>
    <w:rsid w:val="009D2D45"/>
    <w:rsid w:val="009D6B2C"/>
    <w:rsid w:val="009E0154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5A89"/>
    <w:rsid w:val="00A47F12"/>
    <w:rsid w:val="00A5146B"/>
    <w:rsid w:val="00A52643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127D"/>
    <w:rsid w:val="00AA3772"/>
    <w:rsid w:val="00AA43E8"/>
    <w:rsid w:val="00AB06F0"/>
    <w:rsid w:val="00AB106E"/>
    <w:rsid w:val="00AB2224"/>
    <w:rsid w:val="00AC2C34"/>
    <w:rsid w:val="00AC2F8C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F1F8D"/>
    <w:rsid w:val="00AF32A8"/>
    <w:rsid w:val="00AF3AF0"/>
    <w:rsid w:val="00AF6D4D"/>
    <w:rsid w:val="00B141B1"/>
    <w:rsid w:val="00B148DD"/>
    <w:rsid w:val="00B16982"/>
    <w:rsid w:val="00B20BC1"/>
    <w:rsid w:val="00B20C3E"/>
    <w:rsid w:val="00B26B9A"/>
    <w:rsid w:val="00B27DA5"/>
    <w:rsid w:val="00B30096"/>
    <w:rsid w:val="00B31C93"/>
    <w:rsid w:val="00B37179"/>
    <w:rsid w:val="00B4188F"/>
    <w:rsid w:val="00B455BC"/>
    <w:rsid w:val="00B46E7A"/>
    <w:rsid w:val="00B53BFF"/>
    <w:rsid w:val="00B541BE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7EE3"/>
    <w:rsid w:val="00B91225"/>
    <w:rsid w:val="00B9309B"/>
    <w:rsid w:val="00B935B6"/>
    <w:rsid w:val="00B93E71"/>
    <w:rsid w:val="00BA1DDC"/>
    <w:rsid w:val="00BA1F40"/>
    <w:rsid w:val="00BA2E44"/>
    <w:rsid w:val="00BA4820"/>
    <w:rsid w:val="00BA4EED"/>
    <w:rsid w:val="00BA51E0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62A0F"/>
    <w:rsid w:val="00C65BC1"/>
    <w:rsid w:val="00C67378"/>
    <w:rsid w:val="00C70988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A64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215"/>
    <w:rsid w:val="00D4354E"/>
    <w:rsid w:val="00D43F69"/>
    <w:rsid w:val="00D47436"/>
    <w:rsid w:val="00D5142B"/>
    <w:rsid w:val="00D54BFD"/>
    <w:rsid w:val="00D55609"/>
    <w:rsid w:val="00D558C4"/>
    <w:rsid w:val="00D56DD4"/>
    <w:rsid w:val="00D73957"/>
    <w:rsid w:val="00D7645B"/>
    <w:rsid w:val="00D8120B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64FA"/>
    <w:rsid w:val="00DA1B0B"/>
    <w:rsid w:val="00DA2AE4"/>
    <w:rsid w:val="00DB4280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2128"/>
    <w:rsid w:val="00E14C0C"/>
    <w:rsid w:val="00E158C9"/>
    <w:rsid w:val="00E15E1A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90E"/>
    <w:rsid w:val="00E531AC"/>
    <w:rsid w:val="00E54764"/>
    <w:rsid w:val="00E54D38"/>
    <w:rsid w:val="00E60157"/>
    <w:rsid w:val="00E63F64"/>
    <w:rsid w:val="00E73818"/>
    <w:rsid w:val="00E74623"/>
    <w:rsid w:val="00E86D42"/>
    <w:rsid w:val="00E86E6F"/>
    <w:rsid w:val="00E9000E"/>
    <w:rsid w:val="00E94922"/>
    <w:rsid w:val="00EA1019"/>
    <w:rsid w:val="00EA3B29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3C4"/>
    <w:rsid w:val="00ED7B73"/>
    <w:rsid w:val="00EE19BB"/>
    <w:rsid w:val="00EE613C"/>
    <w:rsid w:val="00EF42C8"/>
    <w:rsid w:val="00EF79CC"/>
    <w:rsid w:val="00F01CBD"/>
    <w:rsid w:val="00F1166D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12C4"/>
    <w:rsid w:val="00FC4588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2607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a0"/>
    <w:rsid w:val="0088733A"/>
  </w:style>
  <w:style w:type="character" w:customStyle="1" w:styleId="UnresolvedMention2">
    <w:name w:val="Unresolved Mention2"/>
    <w:basedOn w:val="a0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oilerplate_code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docs.microsoft.com/en-us/ef/core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580.png"/><Relationship Id="rId21" Type="http://schemas.openxmlformats.org/officeDocument/2006/relationships/image" Target="media/image6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5.png"/><Relationship Id="rId2" Type="http://schemas.openxmlformats.org/officeDocument/2006/relationships/image" Target="media/image5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30.png"/><Relationship Id="rId41" Type="http://schemas.openxmlformats.org/officeDocument/2006/relationships/image" Target="media/image5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57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54.png"/><Relationship Id="rId15" Type="http://schemas.openxmlformats.org/officeDocument/2006/relationships/image" Target="media/image5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61.png"/><Relationship Id="rId31" Type="http://schemas.openxmlformats.org/officeDocument/2006/relationships/image" Target="media/image5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5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60.png"/><Relationship Id="rId25" Type="http://schemas.openxmlformats.org/officeDocument/2006/relationships/image" Target="media/image510.png"/><Relationship Id="rId33" Type="http://schemas.openxmlformats.org/officeDocument/2006/relationships/image" Target="media/image55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6DA6-3012-43E9-BC4C-91F2C442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9</TotalTime>
  <Pages>1</Pages>
  <Words>3501</Words>
  <Characters>19961</Characters>
  <Application>Microsoft Office Word</Application>
  <DocSecurity>0</DocSecurity>
  <Lines>166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– Entity Framework</vt:lpstr>
      <vt:lpstr>Databases Advanced – Entity Framework</vt:lpstr>
    </vt:vector>
  </TitlesOfParts>
  <Company>Software University</Company>
  <LinksUpToDate>false</LinksUpToDate>
  <CharactersWithSpaces>2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Керим Мюмюн</cp:lastModifiedBy>
  <cp:revision>146</cp:revision>
  <cp:lastPrinted>2015-10-26T22:35:00Z</cp:lastPrinted>
  <dcterms:created xsi:type="dcterms:W3CDTF">2018-06-02T11:15:00Z</dcterms:created>
  <dcterms:modified xsi:type="dcterms:W3CDTF">2019-02-25T14:43:00Z</dcterms:modified>
  <cp:category>programming, education, software engineering, software development</cp:category>
</cp:coreProperties>
</file>